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57" w:rsidRDefault="003D0757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57">
        <w:rPr>
          <w:rFonts w:ascii="Times New Roman" w:hAnsi="Times New Roman" w:cs="Times New Roman"/>
          <w:b/>
          <w:sz w:val="28"/>
          <w:szCs w:val="28"/>
        </w:rPr>
        <w:t>ПЛАН-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3D0757" w:rsidRDefault="003D0757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знавательно </w:t>
      </w:r>
      <w:r w:rsidR="00D62F1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3D0757" w:rsidRDefault="003D0757" w:rsidP="00D6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p w:rsidR="0087160A" w:rsidRDefault="00D62F1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ему</w:t>
      </w:r>
      <w:r w:rsidR="005967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757">
        <w:rPr>
          <w:rFonts w:ascii="Times New Roman" w:hAnsi="Times New Roman" w:cs="Times New Roman"/>
          <w:b/>
          <w:sz w:val="28"/>
          <w:szCs w:val="28"/>
        </w:rPr>
        <w:t>«Испечём пирожки для Красной Шапочки».</w:t>
      </w:r>
    </w:p>
    <w:p w:rsidR="003F1ABF" w:rsidRPr="003F1ABF" w:rsidRDefault="003F1ABF" w:rsidP="003D0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Игры с кинетическим песком). </w:t>
      </w:r>
    </w:p>
    <w:p w:rsidR="003D0757" w:rsidRDefault="003D0757" w:rsidP="003D0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757" w:rsidRPr="00D05CB9" w:rsidRDefault="003D0757" w:rsidP="003D0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3D0757" w:rsidRDefault="003D0757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о-эстетическое развитие», «социально</w:t>
      </w:r>
      <w:r w:rsidR="005F4D80">
        <w:rPr>
          <w:rFonts w:ascii="Times New Roman" w:hAnsi="Times New Roman" w:cs="Times New Roman"/>
          <w:sz w:val="28"/>
          <w:szCs w:val="28"/>
        </w:rPr>
        <w:t>-коммуникативное развитие», «физическое развитие».</w:t>
      </w:r>
    </w:p>
    <w:p w:rsidR="005F4D80" w:rsidRDefault="005F4D80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80" w:rsidRPr="00D05CB9" w:rsidRDefault="005F4D80" w:rsidP="003D0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4D80" w:rsidRDefault="005F4D80" w:rsidP="003D07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Pr="005F4D8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F4D80">
        <w:rPr>
          <w:rFonts w:ascii="Times New Roman" w:hAnsi="Times New Roman" w:cs="Times New Roman"/>
          <w:b/>
          <w:i/>
          <w:sz w:val="28"/>
          <w:szCs w:val="28"/>
        </w:rPr>
        <w:t>ознавательное развитие»</w:t>
      </w:r>
    </w:p>
    <w:p w:rsidR="005F4D80" w:rsidRDefault="005F4D80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и расширять связи малыша с окружающим миром, развивать  интерес к доступным его пониманию природным явлениям</w:t>
      </w:r>
      <w:r w:rsidR="00FB1403">
        <w:rPr>
          <w:rFonts w:ascii="Times New Roman" w:hAnsi="Times New Roman" w:cs="Times New Roman"/>
          <w:sz w:val="28"/>
          <w:szCs w:val="28"/>
        </w:rPr>
        <w:t xml:space="preserve"> (звуки леса</w:t>
      </w:r>
      <w:r w:rsidR="00367F9A">
        <w:rPr>
          <w:rFonts w:ascii="Times New Roman" w:hAnsi="Times New Roman" w:cs="Times New Roman"/>
          <w:sz w:val="28"/>
          <w:szCs w:val="28"/>
        </w:rPr>
        <w:t>);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 свойствах</w:t>
      </w:r>
      <w:r w:rsidR="00FB1403">
        <w:rPr>
          <w:rFonts w:ascii="Times New Roman" w:hAnsi="Times New Roman" w:cs="Times New Roman"/>
          <w:sz w:val="28"/>
          <w:szCs w:val="28"/>
        </w:rPr>
        <w:t xml:space="preserve"> кинетического</w:t>
      </w:r>
      <w:r>
        <w:rPr>
          <w:rFonts w:ascii="Times New Roman" w:hAnsi="Times New Roman" w:cs="Times New Roman"/>
          <w:sz w:val="28"/>
          <w:szCs w:val="28"/>
        </w:rPr>
        <w:t xml:space="preserve"> песка</w:t>
      </w:r>
      <w:r w:rsidR="003E20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20C4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="003E20C4">
        <w:rPr>
          <w:rFonts w:ascii="Times New Roman" w:hAnsi="Times New Roman" w:cs="Times New Roman"/>
          <w:sz w:val="28"/>
          <w:szCs w:val="28"/>
        </w:rPr>
        <w:t>, тягучий, лепится</w:t>
      </w:r>
      <w:r w:rsidR="00D62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тактильный опыт.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Pr="00B016A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016A5">
        <w:rPr>
          <w:rFonts w:ascii="Times New Roman" w:hAnsi="Times New Roman" w:cs="Times New Roman"/>
          <w:b/>
          <w:i/>
          <w:sz w:val="28"/>
          <w:szCs w:val="28"/>
        </w:rPr>
        <w:t>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онимание речи взрослого, умение выполнять его поручения, слушать и отвечать на вопросы;</w:t>
      </w:r>
      <w:r w:rsidR="003E20C4">
        <w:rPr>
          <w:rFonts w:ascii="Times New Roman" w:hAnsi="Times New Roman" w:cs="Times New Roman"/>
          <w:sz w:val="28"/>
          <w:szCs w:val="28"/>
        </w:rPr>
        <w:t xml:space="preserve"> формировать умение повторять за воспитателем небольшие тексты; 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евую активность;</w:t>
      </w:r>
    </w:p>
    <w:p w:rsidR="00B016A5" w:rsidRDefault="00B016A5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37"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 новыми словами </w:t>
      </w:r>
      <w:r w:rsidR="00D575BB">
        <w:rPr>
          <w:rFonts w:ascii="Times New Roman" w:hAnsi="Times New Roman" w:cs="Times New Roman"/>
          <w:sz w:val="28"/>
          <w:szCs w:val="28"/>
        </w:rPr>
        <w:t>«мягкий</w:t>
      </w:r>
      <w:r w:rsidR="00D62F12">
        <w:rPr>
          <w:rFonts w:ascii="Times New Roman" w:hAnsi="Times New Roman" w:cs="Times New Roman"/>
          <w:sz w:val="28"/>
          <w:szCs w:val="28"/>
        </w:rPr>
        <w:t>», «тягучий», «лепится».</w:t>
      </w:r>
    </w:p>
    <w:p w:rsidR="00251137" w:rsidRDefault="00251137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37" w:rsidRDefault="00251137" w:rsidP="003D07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Pr="00251137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p w:rsidR="00251137" w:rsidRDefault="00251137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0A4E74">
        <w:rPr>
          <w:rFonts w:ascii="Times New Roman" w:hAnsi="Times New Roman" w:cs="Times New Roman"/>
          <w:sz w:val="28"/>
          <w:szCs w:val="28"/>
        </w:rPr>
        <w:t xml:space="preserve"> предпосылки творчества и 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ования</w:t>
      </w:r>
      <w:r w:rsidR="000A4E74">
        <w:rPr>
          <w:rFonts w:ascii="Times New Roman" w:hAnsi="Times New Roman" w:cs="Times New Roman"/>
          <w:sz w:val="28"/>
          <w:szCs w:val="28"/>
        </w:rPr>
        <w:t xml:space="preserve"> с кинетическим пе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137" w:rsidRPr="00251137" w:rsidRDefault="00251137" w:rsidP="003D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ять инициативу ребёнка для обследования нового материала и стремление освоить способы действия с ним. </w:t>
      </w:r>
    </w:p>
    <w:p w:rsidR="00251137" w:rsidRDefault="00251137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137" w:rsidRDefault="00251137" w:rsidP="002511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251137">
        <w:rPr>
          <w:rFonts w:ascii="Times New Roman" w:hAnsi="Times New Roman" w:cs="Times New Roman"/>
          <w:b/>
          <w:i/>
          <w:sz w:val="28"/>
          <w:szCs w:val="28"/>
        </w:rPr>
        <w:t>область «Социально-коммуникативное развитие»</w:t>
      </w:r>
    </w:p>
    <w:p w:rsidR="00AF7A62" w:rsidRDefault="00AF7A62" w:rsidP="0025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ициативное общение ребёнка со сверстниками и взрослым;</w:t>
      </w:r>
    </w:p>
    <w:p w:rsidR="003D0757" w:rsidRDefault="00AF7A62" w:rsidP="0025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положительные эмоции, с</w:t>
      </w:r>
      <w:r w:rsidR="00D62F12">
        <w:rPr>
          <w:rFonts w:ascii="Times New Roman" w:hAnsi="Times New Roman" w:cs="Times New Roman"/>
          <w:sz w:val="28"/>
          <w:szCs w:val="28"/>
        </w:rPr>
        <w:t>вязанные с новыми впечатлениями.</w:t>
      </w:r>
    </w:p>
    <w:p w:rsidR="00AF7A62" w:rsidRDefault="00AF7A62" w:rsidP="0025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62" w:rsidRDefault="00AF7A62" w:rsidP="00AF7A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251137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 w:rsidRPr="00AF7A62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FB1403" w:rsidRPr="00FB1403" w:rsidRDefault="00FB1403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03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мение детей ходить по ограниченной поверхности, </w:t>
      </w:r>
      <w:r w:rsidR="00D62F12">
        <w:rPr>
          <w:rFonts w:ascii="Times New Roman" w:hAnsi="Times New Roman" w:cs="Times New Roman"/>
          <w:sz w:val="28"/>
          <w:szCs w:val="28"/>
        </w:rPr>
        <w:t>перешагивать через предметы, сохраняя равновес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75BB">
        <w:rPr>
          <w:rFonts w:ascii="Times New Roman" w:hAnsi="Times New Roman" w:cs="Times New Roman"/>
          <w:sz w:val="28"/>
          <w:szCs w:val="28"/>
        </w:rPr>
        <w:t xml:space="preserve"> выполнять движения в соответствии с текстом;</w:t>
      </w:r>
    </w:p>
    <w:p w:rsidR="000A4E74" w:rsidRDefault="00AF7A62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F12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1A67A1" w:rsidRDefault="001A67A1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E74" w:rsidRPr="00D05CB9" w:rsidRDefault="000A4E74" w:rsidP="00AF7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9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0A4E74" w:rsidRDefault="000A4E74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="00D5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ек, кинетического песка;</w:t>
      </w:r>
    </w:p>
    <w:p w:rsidR="000A4E74" w:rsidRDefault="000A4E74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есные</w:t>
      </w:r>
      <w:proofErr w:type="gramEnd"/>
      <w:r w:rsidR="00D5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418">
        <w:rPr>
          <w:rFonts w:ascii="Times New Roman" w:hAnsi="Times New Roman" w:cs="Times New Roman"/>
          <w:i/>
          <w:sz w:val="28"/>
          <w:szCs w:val="28"/>
        </w:rPr>
        <w:t>–</w:t>
      </w:r>
      <w:r w:rsidR="00D5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418">
        <w:rPr>
          <w:rFonts w:ascii="Times New Roman" w:hAnsi="Times New Roman" w:cs="Times New Roman"/>
          <w:sz w:val="28"/>
          <w:szCs w:val="28"/>
        </w:rPr>
        <w:t>беседа, ответ на заданный вопрос, повторение за воспитателем;</w:t>
      </w:r>
    </w:p>
    <w:p w:rsidR="007A5418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–</w:t>
      </w:r>
      <w:r>
        <w:rPr>
          <w:rFonts w:ascii="Times New Roman" w:hAnsi="Times New Roman" w:cs="Times New Roman"/>
          <w:sz w:val="28"/>
          <w:szCs w:val="28"/>
        </w:rPr>
        <w:t xml:space="preserve"> сенсорные упражнения с шишкой, игра с кинетическим песком;</w:t>
      </w:r>
    </w:p>
    <w:p w:rsidR="007A5418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олнение с</w:t>
      </w:r>
      <w:r w:rsidR="001A67A1">
        <w:rPr>
          <w:rFonts w:ascii="Times New Roman" w:hAnsi="Times New Roman" w:cs="Times New Roman"/>
          <w:sz w:val="28"/>
          <w:szCs w:val="28"/>
        </w:rPr>
        <w:t>портивных упражнений: ходьба по ограниченной поверхности</w:t>
      </w:r>
      <w:r>
        <w:rPr>
          <w:rFonts w:ascii="Times New Roman" w:hAnsi="Times New Roman" w:cs="Times New Roman"/>
          <w:sz w:val="28"/>
          <w:szCs w:val="28"/>
        </w:rPr>
        <w:t>, перешагивание через предмет (кубики), перепрыгивание через «ручеёк»;</w:t>
      </w:r>
    </w:p>
    <w:p w:rsidR="007A5418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вуков на слух.</w:t>
      </w:r>
    </w:p>
    <w:p w:rsidR="007A5418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18" w:rsidRPr="00D05CB9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A5418" w:rsidRDefault="007A541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ок диких животных; </w:t>
      </w:r>
      <w:r w:rsidR="007D55ED">
        <w:rPr>
          <w:rFonts w:ascii="Times New Roman" w:hAnsi="Times New Roman" w:cs="Times New Roman"/>
          <w:sz w:val="28"/>
          <w:szCs w:val="28"/>
        </w:rPr>
        <w:t>игра в дидактические игры «Кто живёт в лесу?», «Где мы живём»; чтение сказки «Красная шапочка»; знакомство с кинетическим песком.</w:t>
      </w:r>
    </w:p>
    <w:p w:rsidR="007D55ED" w:rsidRDefault="007D55ED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ED" w:rsidRPr="00D05CB9" w:rsidRDefault="007D55ED" w:rsidP="00AF7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B9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7D55ED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55ED">
        <w:rPr>
          <w:rFonts w:ascii="Times New Roman" w:hAnsi="Times New Roman" w:cs="Times New Roman"/>
          <w:sz w:val="28"/>
          <w:szCs w:val="28"/>
        </w:rPr>
        <w:t>портивное оборудование: гимнастический канат, кубики, полоса синего цвета</w:t>
      </w:r>
      <w:r>
        <w:rPr>
          <w:rFonts w:ascii="Times New Roman" w:hAnsi="Times New Roman" w:cs="Times New Roman"/>
          <w:sz w:val="28"/>
          <w:szCs w:val="28"/>
        </w:rPr>
        <w:t>, ширина 30-40 см;</w:t>
      </w:r>
    </w:p>
    <w:p w:rsidR="001A02A8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деревья, осенние листочки;</w:t>
      </w:r>
    </w:p>
    <w:p w:rsidR="001A02A8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, корзинка с шишками по количеству детей;</w:t>
      </w:r>
    </w:p>
    <w:p w:rsidR="001A02A8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«Красная Шапочка» с букетом осенних листьев;</w:t>
      </w:r>
    </w:p>
    <w:p w:rsidR="001A02A8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тический песок, ёмкость для песка, формочки, поднос;</w:t>
      </w:r>
    </w:p>
    <w:p w:rsidR="001A02A8" w:rsidRDefault="001A02A8" w:rsidP="00AF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запись зву</w:t>
      </w:r>
      <w:r w:rsidR="001A67A1">
        <w:rPr>
          <w:rFonts w:ascii="Times New Roman" w:hAnsi="Times New Roman" w:cs="Times New Roman"/>
          <w:sz w:val="28"/>
          <w:szCs w:val="28"/>
        </w:rPr>
        <w:t>ков «звуки леса»</w:t>
      </w:r>
      <w:r w:rsidR="00D05CB9">
        <w:rPr>
          <w:rFonts w:ascii="Times New Roman" w:hAnsi="Times New Roman" w:cs="Times New Roman"/>
          <w:sz w:val="28"/>
          <w:szCs w:val="28"/>
        </w:rPr>
        <w:t>.</w:t>
      </w:r>
    </w:p>
    <w:p w:rsidR="00D05CB9" w:rsidRPr="007D55ED" w:rsidRDefault="00D05CB9" w:rsidP="00F04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62" w:rsidRDefault="00D05CB9" w:rsidP="00D0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p w:rsidR="005A6B1A" w:rsidRDefault="005A6B1A" w:rsidP="00D0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43BF" w:rsidTr="007E43BF">
        <w:tc>
          <w:tcPr>
            <w:tcW w:w="3369" w:type="dxa"/>
          </w:tcPr>
          <w:p w:rsidR="007E43BF" w:rsidRPr="007E43BF" w:rsidRDefault="007E43BF" w:rsidP="00D05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202" w:type="dxa"/>
          </w:tcPr>
          <w:p w:rsidR="007E43BF" w:rsidRPr="007E43BF" w:rsidRDefault="007E43BF" w:rsidP="00D05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E43BF" w:rsidTr="007E43BF">
        <w:tc>
          <w:tcPr>
            <w:tcW w:w="3369" w:type="dxa"/>
          </w:tcPr>
          <w:p w:rsidR="007E43BF" w:rsidRPr="007E43BF" w:rsidRDefault="007E43BF" w:rsidP="00D05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6202" w:type="dxa"/>
          </w:tcPr>
          <w:p w:rsidR="007E43BF" w:rsidRDefault="007E43BF" w:rsidP="007E4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шишками.</w:t>
            </w:r>
          </w:p>
          <w:p w:rsidR="007E43BF" w:rsidRDefault="007E43BF" w:rsidP="007E4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игр</w:t>
            </w:r>
            <w:r w:rsidR="00D575BB">
              <w:rPr>
                <w:rFonts w:ascii="Times New Roman" w:hAnsi="Times New Roman" w:cs="Times New Roman"/>
                <w:sz w:val="28"/>
                <w:szCs w:val="28"/>
              </w:rPr>
              <w:t>овые действия, развивать мелкую моторику рук, обогащать тактильный опыт.</w:t>
            </w:r>
          </w:p>
          <w:p w:rsidR="007E43BF" w:rsidRPr="007E43BF" w:rsidRDefault="007E43BF" w:rsidP="007E4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3BF" w:rsidTr="007E43BF">
        <w:tc>
          <w:tcPr>
            <w:tcW w:w="3369" w:type="dxa"/>
          </w:tcPr>
          <w:p w:rsidR="007E43BF" w:rsidRPr="005A6B1A" w:rsidRDefault="000F6563" w:rsidP="00D05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и и совместные игры со сверстниками</w:t>
            </w:r>
          </w:p>
        </w:tc>
        <w:tc>
          <w:tcPr>
            <w:tcW w:w="6202" w:type="dxa"/>
          </w:tcPr>
          <w:p w:rsidR="007E43BF" w:rsidRDefault="005A6B1A" w:rsidP="005A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A6B1A" w:rsidRPr="005A6B1A" w:rsidRDefault="005A6B1A" w:rsidP="005A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0F656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понимание речи взрослого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слушать и понимать заданный вопрос, понятно отвечать на него, или повторять за воспитателем. </w:t>
            </w:r>
          </w:p>
        </w:tc>
      </w:tr>
      <w:tr w:rsidR="007E43BF" w:rsidTr="007E43BF">
        <w:tc>
          <w:tcPr>
            <w:tcW w:w="3369" w:type="dxa"/>
          </w:tcPr>
          <w:p w:rsidR="007E43BF" w:rsidRPr="005A6B1A" w:rsidRDefault="001A67A1" w:rsidP="00D05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 с материалами и веществами</w:t>
            </w:r>
          </w:p>
        </w:tc>
        <w:tc>
          <w:tcPr>
            <w:tcW w:w="6202" w:type="dxa"/>
          </w:tcPr>
          <w:p w:rsidR="007E43BF" w:rsidRDefault="00EB6075" w:rsidP="00EB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кинетическим песком.</w:t>
            </w:r>
          </w:p>
          <w:p w:rsidR="00EB6075" w:rsidRDefault="00EB6075" w:rsidP="00EB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0F65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детей о свойствах кинетического песка. Вызвать положительные эмоции, связанные с новыми впечат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гащать тактильный опыт.</w:t>
            </w:r>
          </w:p>
          <w:p w:rsidR="00EB6075" w:rsidRPr="00EB6075" w:rsidRDefault="00EB6075" w:rsidP="00EB6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43BF" w:rsidTr="007E43BF">
        <w:tc>
          <w:tcPr>
            <w:tcW w:w="3369" w:type="dxa"/>
          </w:tcPr>
          <w:p w:rsidR="007E43BF" w:rsidRPr="00510933" w:rsidRDefault="00510933" w:rsidP="00D05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33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мысла сказок, стихов и рассматривание картин</w:t>
            </w:r>
          </w:p>
        </w:tc>
        <w:tc>
          <w:tcPr>
            <w:tcW w:w="6202" w:type="dxa"/>
          </w:tcPr>
          <w:p w:rsidR="007E43BF" w:rsidRDefault="00BA6A0A" w:rsidP="00BA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очка».</w:t>
            </w:r>
          </w:p>
          <w:p w:rsidR="00BA6A0A" w:rsidRDefault="00BA6A0A" w:rsidP="00BA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BA6A0A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6A0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тать наизусть небольшие тексты. </w:t>
            </w:r>
          </w:p>
          <w:p w:rsidR="001A67A1" w:rsidRPr="00FD34E7" w:rsidRDefault="001A67A1" w:rsidP="001A6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3BF" w:rsidTr="007E43BF">
        <w:tc>
          <w:tcPr>
            <w:tcW w:w="3369" w:type="dxa"/>
          </w:tcPr>
          <w:p w:rsidR="007E43BF" w:rsidRPr="00BA6A0A" w:rsidRDefault="00BA6A0A" w:rsidP="00D05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  <w:r w:rsidR="00FD3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ь</w:t>
            </w:r>
          </w:p>
        </w:tc>
        <w:tc>
          <w:tcPr>
            <w:tcW w:w="6202" w:type="dxa"/>
          </w:tcPr>
          <w:p w:rsidR="007E43BF" w:rsidRDefault="00BA6A0A" w:rsidP="00BA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портивных упражнений.</w:t>
            </w:r>
          </w:p>
          <w:p w:rsidR="001A67A1" w:rsidRPr="00FB1403" w:rsidRDefault="00BA6A0A" w:rsidP="001A6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1A67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A67A1" w:rsidRPr="00FB140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t>умение детей ходить по ограни</w:t>
            </w:r>
            <w:r w:rsidR="00FD34E7">
              <w:rPr>
                <w:rFonts w:ascii="Times New Roman" w:hAnsi="Times New Roman" w:cs="Times New Roman"/>
                <w:sz w:val="28"/>
                <w:szCs w:val="28"/>
              </w:rPr>
              <w:t>ченной поверхности, перешагивая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4E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</w:t>
            </w:r>
            <w:r w:rsidR="00FD34E7">
              <w:rPr>
                <w:rFonts w:ascii="Times New Roman" w:hAnsi="Times New Roman" w:cs="Times New Roman"/>
                <w:sz w:val="28"/>
                <w:szCs w:val="28"/>
              </w:rPr>
              <w:t>, и при этом сохраняя равновесие.</w:t>
            </w:r>
          </w:p>
          <w:p w:rsidR="00BA6A0A" w:rsidRPr="00BA6A0A" w:rsidRDefault="00BA6A0A" w:rsidP="00BA6A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5CB9" w:rsidRPr="007E43BF" w:rsidRDefault="00D05CB9" w:rsidP="00D0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A62" w:rsidRDefault="0087012C" w:rsidP="0087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482"/>
      </w:tblGrid>
      <w:tr w:rsidR="0087012C" w:rsidTr="0087012C">
        <w:tc>
          <w:tcPr>
            <w:tcW w:w="675" w:type="dxa"/>
          </w:tcPr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93" w:type="dxa"/>
          </w:tcPr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7012C" w:rsidTr="002E482B">
        <w:trPr>
          <w:trHeight w:val="4101"/>
        </w:trPr>
        <w:tc>
          <w:tcPr>
            <w:tcW w:w="675" w:type="dxa"/>
          </w:tcPr>
          <w:p w:rsidR="0087012C" w:rsidRPr="002E482B" w:rsidRDefault="0087012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4D" w:rsidRPr="002E482B" w:rsidRDefault="00256C4D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C24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Pr="002E482B" w:rsidRDefault="007963A3" w:rsidP="00C24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Pr="002E482B" w:rsidRDefault="007963A3" w:rsidP="00C24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Pr="002E482B" w:rsidRDefault="007963A3" w:rsidP="00C24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79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2E482B" w:rsidRDefault="00C24317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Pr="002E482B" w:rsidRDefault="00944CEC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30A2A" w:rsidRPr="002E482B" w:rsidRDefault="00830A2A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Pr="002E482B" w:rsidRDefault="00830A2A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Pr="002E482B" w:rsidRDefault="00830A2A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Pr="002E482B" w:rsidRDefault="00830A2A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Pr="002E482B" w:rsidRDefault="00830A2A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A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Pr="002E482B" w:rsidRDefault="005F003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51B6B" w:rsidRPr="002E482B" w:rsidRDefault="00751B6B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2E482B" w:rsidRDefault="00751B6B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2E482B" w:rsidRDefault="00751B6B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2E482B" w:rsidRDefault="00751B6B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2E482B" w:rsidRDefault="00751B6B" w:rsidP="00A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A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2E482B" w:rsidRDefault="00751B6B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1131B3" w:rsidRPr="002E482B" w:rsidRDefault="001131B3" w:rsidP="00A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2E482B" w:rsidRDefault="001131B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AB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Pr="002E482B" w:rsidRDefault="00C168D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Pr="002E482B" w:rsidRDefault="00BA3215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Pr="002E482B" w:rsidRDefault="00B15C8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Pr="002E482B" w:rsidRDefault="00AB641F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Pr="002E482B" w:rsidRDefault="00235263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B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Pr="002E482B" w:rsidRDefault="00AF4BE0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40678" w:rsidRPr="002E482B" w:rsidRDefault="00C40678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Pr="002E482B" w:rsidRDefault="00C40678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Pr="002E482B" w:rsidRDefault="00C40678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B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Pr="002E482B" w:rsidRDefault="00BA3215" w:rsidP="00B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Pr="002E482B" w:rsidRDefault="00C40678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Pr="002E482B" w:rsidRDefault="00643E86" w:rsidP="00E9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Pr="002E482B" w:rsidRDefault="00643E86" w:rsidP="00E9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Pr="002E482B" w:rsidRDefault="00424738" w:rsidP="00643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Pr="002E482B" w:rsidRDefault="0054133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Default="00541339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Pr="002E482B" w:rsidRDefault="00E95D71" w:rsidP="008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2E482B" w:rsidRDefault="00F17EC1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541339" w:rsidRPr="002E482B" w:rsidRDefault="00541339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Pr="002E482B" w:rsidRDefault="00541339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Pr="002E482B" w:rsidRDefault="00541339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Pr="002E482B" w:rsidRDefault="00541339" w:rsidP="00F1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168D9" w:rsidRPr="0087012C" w:rsidRDefault="00C168D9" w:rsidP="008701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012C" w:rsidRDefault="0087012C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пред</w:t>
            </w:r>
            <w:r w:rsidR="00256C4D">
              <w:rPr>
                <w:rFonts w:ascii="Times New Roman" w:hAnsi="Times New Roman" w:cs="Times New Roman"/>
                <w:i/>
                <w:sz w:val="28"/>
                <w:szCs w:val="28"/>
              </w:rPr>
              <w:t>лагает детям совершить путешествие в лес.</w:t>
            </w:r>
          </w:p>
          <w:p w:rsidR="00256C4D" w:rsidRDefault="00256C4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хотите сегодня побывать в лесу?</w:t>
            </w:r>
          </w:p>
          <w:p w:rsidR="00256C4D" w:rsidRDefault="00256C4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га в лес не простая, нужно пройти препятствия. Будем вместе их преодолевать?</w:t>
            </w:r>
          </w:p>
          <w:p w:rsidR="00256C4D" w:rsidRDefault="00256C4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56C4D" w:rsidRDefault="00FD34E7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</w:t>
            </w:r>
            <w:r w:rsidR="00256C4D">
              <w:rPr>
                <w:rFonts w:ascii="Times New Roman" w:hAnsi="Times New Roman" w:cs="Times New Roman"/>
                <w:sz w:val="28"/>
                <w:szCs w:val="28"/>
              </w:rPr>
              <w:t xml:space="preserve"> в лес.</w:t>
            </w:r>
          </w:p>
          <w:p w:rsidR="00256C4D" w:rsidRDefault="00256C4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ачала мы пройдём по узкой</w:t>
            </w:r>
            <w:r w:rsidR="000B7F3D">
              <w:rPr>
                <w:rFonts w:ascii="Times New Roman" w:hAnsi="Times New Roman" w:cs="Times New Roman"/>
                <w:sz w:val="28"/>
                <w:szCs w:val="28"/>
              </w:rPr>
              <w:t xml:space="preserve"> дорожке.</w:t>
            </w:r>
          </w:p>
          <w:p w:rsidR="000B7F3D" w:rsidRDefault="000B7F3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Default="007963A3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м мы будем перешагивать через «камешки».</w:t>
            </w:r>
          </w:p>
          <w:p w:rsidR="000B7F3D" w:rsidRDefault="000B7F3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перепрыгнем  через ручеёк.</w:t>
            </w:r>
          </w:p>
          <w:p w:rsidR="00C24317" w:rsidRDefault="00C24317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Default="00C24317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Default="00C24317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17" w:rsidRPr="00C24317" w:rsidRDefault="00FD34E7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дходит к «лесу» (</w:t>
            </w:r>
            <w:r w:rsidR="00C24317">
              <w:rPr>
                <w:rFonts w:ascii="Times New Roman" w:hAnsi="Times New Roman" w:cs="Times New Roman"/>
                <w:i/>
                <w:sz w:val="28"/>
                <w:szCs w:val="28"/>
              </w:rPr>
              <w:t>ёлочки, полянка с осенними листочками</w:t>
            </w:r>
            <w:r w:rsidR="00BC6F7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C24317">
              <w:rPr>
                <w:rFonts w:ascii="Times New Roman" w:hAnsi="Times New Roman" w:cs="Times New Roman"/>
                <w:i/>
                <w:sz w:val="28"/>
                <w:szCs w:val="28"/>
              </w:rPr>
              <w:t>. За ёлочкой сидит белка с корзинкой с шишками.</w:t>
            </w:r>
          </w:p>
          <w:p w:rsidR="00C24317" w:rsidRDefault="00C24317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пришли в лес.</w:t>
            </w:r>
          </w:p>
          <w:p w:rsidR="00C24317" w:rsidRDefault="00944CEC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ребятки усядемся на полянку. Посмотрите, какой красивый лес.</w:t>
            </w:r>
          </w:p>
          <w:p w:rsidR="00944CEC" w:rsidRDefault="00944CEC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живёт в лесу?</w:t>
            </w:r>
          </w:p>
          <w:p w:rsidR="00944CEC" w:rsidRDefault="00944CEC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в лесу живут дикие животные.</w:t>
            </w:r>
          </w:p>
          <w:p w:rsidR="00944CEC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 деревом сидит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>? (белочка). 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рно нас поджидает.</w:t>
            </w:r>
          </w:p>
          <w:p w:rsidR="00256C4D" w:rsidRDefault="00830A2A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берёт белку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ки и показывает её детям.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у неё спросим: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ы белочка живёшь?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белочка грызёшь?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ка: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живу в лесу густом,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сне уютный дом.</w:t>
            </w:r>
          </w:p>
          <w:p w:rsidR="00830A2A" w:rsidRDefault="00830A2A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рызу орешки, шишки, сы</w:t>
            </w:r>
            <w:r w:rsidR="005F0035">
              <w:rPr>
                <w:rFonts w:ascii="Times New Roman" w:hAnsi="Times New Roman" w:cs="Times New Roman"/>
                <w:sz w:val="28"/>
                <w:szCs w:val="28"/>
              </w:rPr>
              <w:t>роежки.</w:t>
            </w:r>
          </w:p>
          <w:p w:rsidR="005F0035" w:rsidRDefault="005F0035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для вас приготовила целую корзину шишек.</w:t>
            </w:r>
          </w:p>
          <w:p w:rsidR="005F0035" w:rsidRDefault="005F0035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ёт корзину с шишками.</w:t>
            </w:r>
          </w:p>
          <w:p w:rsidR="005F0035" w:rsidRDefault="005F0035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белочка.</w:t>
            </w:r>
          </w:p>
          <w:p w:rsidR="00AB641F" w:rsidRDefault="00AB641F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с шишками поиграем.</w:t>
            </w:r>
          </w:p>
          <w:p w:rsidR="00BF0FBC" w:rsidRDefault="00BF0FBC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ёт шишки каждому ребёнку.</w:t>
            </w:r>
          </w:p>
          <w:p w:rsidR="00BF0FBC" w:rsidRP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FBC" w:rsidRPr="00751B6B">
              <w:rPr>
                <w:rFonts w:ascii="Times New Roman" w:hAnsi="Times New Roman" w:cs="Times New Roman"/>
                <w:sz w:val="28"/>
                <w:szCs w:val="28"/>
              </w:rPr>
              <w:t>Давайте, их потрогаем, какие они колючие.</w:t>
            </w:r>
          </w:p>
          <w:p w:rsidR="00BF0FBC" w:rsidRDefault="00BF0FBC" w:rsidP="00BF0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BC" w:rsidRPr="00BF0FBC" w:rsidRDefault="00BF0FBC" w:rsidP="00BF0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FBC" w:rsidRPr="00751B6B">
              <w:rPr>
                <w:rFonts w:ascii="Times New Roman" w:hAnsi="Times New Roman" w:cs="Times New Roman"/>
                <w:sz w:val="28"/>
                <w:szCs w:val="28"/>
              </w:rPr>
              <w:t xml:space="preserve">Покрутим </w:t>
            </w:r>
            <w:r w:rsidRPr="00751B6B">
              <w:rPr>
                <w:rFonts w:ascii="Times New Roman" w:hAnsi="Times New Roman" w:cs="Times New Roman"/>
                <w:sz w:val="28"/>
                <w:szCs w:val="28"/>
              </w:rPr>
              <w:t xml:space="preserve">их ладошками </w:t>
            </w:r>
          </w:p>
          <w:p w:rsidR="00BF0FBC" w:rsidRDefault="00BF0FBC" w:rsidP="00751B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751B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B6B">
              <w:rPr>
                <w:rFonts w:ascii="Times New Roman" w:hAnsi="Times New Roman" w:cs="Times New Roman"/>
                <w:sz w:val="28"/>
                <w:szCs w:val="28"/>
              </w:rPr>
              <w:t xml:space="preserve">Спрячем за спиной, а белочка их поищет. </w:t>
            </w: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 хорошо мы поиграли с твоими шишками белочка.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 xml:space="preserve"> Спасибо.</w:t>
            </w: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ребята, сложим обратно шишки в корзинку.</w:t>
            </w: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убирает белочку с корзинкой за ёлку.</w:t>
            </w: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как хорошо нам в лесу.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авайте послушаем, кто ещё есть в лесу.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т звуки:</w:t>
            </w:r>
          </w:p>
          <w:p w:rsidR="001131B3" w:rsidRDefault="007963A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е птиц,</w:t>
            </w:r>
            <w:r w:rsidR="001131B3">
              <w:rPr>
                <w:rFonts w:ascii="Times New Roman" w:hAnsi="Times New Roman" w:cs="Times New Roman"/>
                <w:sz w:val="28"/>
                <w:szCs w:val="28"/>
              </w:rPr>
              <w:t xml:space="preserve"> шум ветра, листьев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3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 xml:space="preserve"> Что вы </w:t>
            </w:r>
            <w:proofErr w:type="spellStart"/>
            <w:r w:rsidR="00BC6F79">
              <w:rPr>
                <w:rFonts w:ascii="Times New Roman" w:hAnsi="Times New Roman" w:cs="Times New Roman"/>
                <w:sz w:val="28"/>
                <w:szCs w:val="28"/>
              </w:rPr>
              <w:t>слышате</w:t>
            </w:r>
            <w:proofErr w:type="spellEnd"/>
            <w:r w:rsidR="00BC6F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кажем, как</w:t>
            </w:r>
            <w:r w:rsidR="007963A3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ачиваются деревья.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: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ет ветер нам в лицо,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чалось деревцо,</w:t>
            </w: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Default="00BA3215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ерок всё тише, тише,</w:t>
            </w:r>
          </w:p>
          <w:p w:rsidR="00C168D9" w:rsidRDefault="00C168D9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ревцо всё выше, выше.</w:t>
            </w:r>
          </w:p>
          <w:p w:rsidR="00C168D9" w:rsidRDefault="00C168D9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Pr="001131B3" w:rsidRDefault="001131B3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P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751B6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B15C81" w:rsidP="00751B6B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ётся звук «Ау».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верно кто- то в лесу заблудился?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иносит из-за дерева куклу Красную Шапочку.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ая Шапочка, что с тобой случилось, почему ты плачешь?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бя напал волк?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ая Шапочка: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я шла по лесу к бабушке и несла корзину с пирожками.</w:t>
            </w:r>
          </w:p>
          <w:p w:rsidR="00B15C81" w:rsidRDefault="00B15C8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я увидела в лесу много красивых</w:t>
            </w:r>
            <w:r w:rsidR="00235263">
              <w:rPr>
                <w:rFonts w:ascii="Times New Roman" w:hAnsi="Times New Roman" w:cs="Times New Roman"/>
                <w:sz w:val="28"/>
                <w:szCs w:val="28"/>
              </w:rPr>
              <w:t xml:space="preserve"> осенних листьев.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их собирала, потеряла корзинку с пирожками. И теперь мне нечего нести бабушке.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ая Шапочка плачет.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покаева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лачь, мы тебе с ребятами попробуем помочь.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мы можем помочь Красной Шапочке?</w:t>
            </w:r>
          </w:p>
          <w:p w:rsidR="00235263" w:rsidRDefault="00235263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испечём для неё пирож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обычные</w:t>
            </w:r>
            <w:r w:rsidR="00AF4BE0">
              <w:rPr>
                <w:rFonts w:ascii="Times New Roman" w:hAnsi="Times New Roman" w:cs="Times New Roman"/>
                <w:sz w:val="28"/>
                <w:szCs w:val="28"/>
              </w:rPr>
              <w:t xml:space="preserve">, а из песка, и не  простого, а </w:t>
            </w:r>
            <w:proofErr w:type="gramStart"/>
            <w:r w:rsidR="00AF4BE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AF4BE0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го.</w:t>
            </w:r>
          </w:p>
          <w:p w:rsidR="00AF4BE0" w:rsidRDefault="00AF4BE0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Default="00BA321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ребята, пройдём вот к этому столу.</w:t>
            </w:r>
            <w:r w:rsidR="00BA321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ите, это песок, из которого мы будем печь пирожки.</w:t>
            </w:r>
          </w:p>
          <w:p w:rsidR="00643E86" w:rsidRDefault="00643E86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Default="00BA321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его потрогаем.</w:t>
            </w:r>
            <w:r w:rsidR="00BA3215">
              <w:rPr>
                <w:rFonts w:ascii="Times New Roman" w:hAnsi="Times New Roman" w:cs="Times New Roman"/>
                <w:sz w:val="28"/>
                <w:szCs w:val="28"/>
              </w:rPr>
              <w:t xml:space="preserve"> Какой он?</w:t>
            </w:r>
          </w:p>
          <w:p w:rsidR="00AF4BE0" w:rsidRDefault="00BA321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BE0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ий, нежный, липкий).</w:t>
            </w:r>
          </w:p>
          <w:p w:rsidR="00BA3215" w:rsidRDefault="00BA3215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 сожмём его в кулачках, как будто  месим тесто.</w:t>
            </w:r>
          </w:p>
          <w:p w:rsidR="00C40678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лучились красивые пирожки, мы возьмём формочки.</w:t>
            </w:r>
          </w:p>
          <w:p w:rsidR="00C40678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наполним формочки плотно песком и перевернём, посмотрим, получились пирожки.</w:t>
            </w:r>
          </w:p>
          <w:p w:rsidR="00C40678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сех получились пирожки?</w:t>
            </w:r>
          </w:p>
          <w:p w:rsidR="00C40678" w:rsidRDefault="00C40678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, мы будем выкладывать пирожки на поднос.</w:t>
            </w:r>
          </w:p>
          <w:p w:rsidR="00AF4BE0" w:rsidRDefault="00C40678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наполняет форму плотно песком и переворачивает на поднос.</w:t>
            </w:r>
          </w:p>
          <w:p w:rsidR="00AF4BE0" w:rsidRDefault="00643E86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ирожок</w:t>
            </w:r>
            <w:r w:rsidR="00C40678">
              <w:rPr>
                <w:rFonts w:ascii="Times New Roman" w:hAnsi="Times New Roman" w:cs="Times New Roman"/>
                <w:sz w:val="28"/>
                <w:szCs w:val="28"/>
              </w:rPr>
              <w:t>для Красной Шапочке.</w:t>
            </w:r>
          </w:p>
          <w:p w:rsidR="00424738" w:rsidRDefault="00643E86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вы наполните свои формочки песком и принесите на поднос.</w:t>
            </w:r>
          </w:p>
          <w:p w:rsidR="00541339" w:rsidRDefault="00541339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колько пирожков мы тебе испекли.</w:t>
            </w:r>
          </w:p>
          <w:p w:rsidR="00F17EC1" w:rsidRDefault="00F17EC1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ая Шапочка:</w:t>
            </w:r>
          </w:p>
          <w:p w:rsidR="00F17EC1" w:rsidRDefault="00F17EC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ребята, понесу я ваши пирожки бабушке.</w:t>
            </w:r>
          </w:p>
          <w:p w:rsidR="00F17EC1" w:rsidRDefault="00F17EC1" w:rsidP="00B15C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берёт куклу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носом и уносит.</w:t>
            </w:r>
          </w:p>
          <w:p w:rsidR="00F17EC1" w:rsidRPr="00F17EC1" w:rsidRDefault="00F17EC1" w:rsidP="00B1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ы с вами посмотрим на свои руки. Руки</w:t>
            </w:r>
            <w:r w:rsidR="00E95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</w:t>
            </w:r>
            <w:r w:rsidR="00E95D71">
              <w:rPr>
                <w:rFonts w:ascii="Times New Roman" w:hAnsi="Times New Roman" w:cs="Times New Roman"/>
                <w:sz w:val="28"/>
                <w:szCs w:val="28"/>
              </w:rPr>
              <w:t xml:space="preserve"> какие? (Чистые)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акой волшебный песок и руки не испачкал.</w:t>
            </w:r>
          </w:p>
          <w:p w:rsidR="00751B6B" w:rsidRDefault="00751B6B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 вами пойдём и сядем на стульчики.</w:t>
            </w:r>
          </w:p>
          <w:p w:rsidR="00F17EC1" w:rsidRDefault="00F17EC1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где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были?</w:t>
            </w:r>
          </w:p>
          <w:p w:rsidR="00F17EC1" w:rsidRDefault="00F17EC1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о видели?</w:t>
            </w:r>
          </w:p>
          <w:p w:rsidR="00F17EC1" w:rsidRDefault="00F17EC1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мы помогали?</w:t>
            </w:r>
          </w:p>
          <w:p w:rsidR="00F17EC1" w:rsidRDefault="00F17EC1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4738">
              <w:rPr>
                <w:rFonts w:ascii="Times New Roman" w:hAnsi="Times New Roman" w:cs="Times New Roman"/>
                <w:sz w:val="28"/>
                <w:szCs w:val="28"/>
              </w:rPr>
              <w:t>Что мы с вами лепили?</w:t>
            </w:r>
          </w:p>
          <w:p w:rsidR="00424738" w:rsidRDefault="00092B17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лепили?</w:t>
            </w:r>
          </w:p>
          <w:p w:rsidR="00092B17" w:rsidRPr="00751B6B" w:rsidRDefault="00092B17" w:rsidP="0075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песок на ощупь?</w:t>
            </w:r>
          </w:p>
          <w:p w:rsidR="0087012C" w:rsidRDefault="0087012C" w:rsidP="00541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7012C" w:rsidRDefault="0087012C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идят на стульчиках.</w:t>
            </w:r>
          </w:p>
          <w:p w:rsidR="00256C4D" w:rsidRDefault="00256C4D" w:rsidP="00870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6C4D" w:rsidRPr="00256C4D" w:rsidRDefault="00256C4D" w:rsidP="008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воспитателя.</w:t>
            </w:r>
          </w:p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F3D" w:rsidRDefault="000B7F3D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F3D" w:rsidRDefault="000B7F3D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F3D" w:rsidRDefault="000B7F3D" w:rsidP="000B7F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F3D" w:rsidRDefault="000B7F3D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F3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A67A1">
              <w:rPr>
                <w:rFonts w:ascii="Times New Roman" w:hAnsi="Times New Roman" w:cs="Times New Roman"/>
                <w:sz w:val="28"/>
                <w:szCs w:val="28"/>
              </w:rPr>
              <w:t xml:space="preserve"> идут по ограниченной поверх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</w:t>
            </w:r>
          </w:p>
          <w:p w:rsidR="007963A3" w:rsidRDefault="007963A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шагивают через кубики.</w:t>
            </w:r>
          </w:p>
          <w:p w:rsidR="000B7F3D" w:rsidRDefault="000B7F3D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Default="007963A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гивают через полоску синего цвета шириной 30-40 см.</w:t>
            </w:r>
          </w:p>
          <w:p w:rsidR="00944CEC" w:rsidRDefault="00944CE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аживаются на ковре, рассматривают лес.</w:t>
            </w:r>
          </w:p>
          <w:p w:rsidR="00944CEC" w:rsidRDefault="00944CE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2A" w:rsidRDefault="00830A2A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слова вместе с воспитателем.</w:t>
            </w: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</w:t>
            </w:r>
          </w:p>
          <w:p w:rsidR="005F0035" w:rsidRDefault="005F003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белочка».</w:t>
            </w:r>
          </w:p>
          <w:p w:rsidR="00BF0FBC" w:rsidRDefault="00BF0FB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BC" w:rsidRDefault="00BF0FB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 с шишками.</w:t>
            </w:r>
          </w:p>
          <w:p w:rsidR="00BF0FBC" w:rsidRDefault="00BF0FB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BC" w:rsidRDefault="00BF0FB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рогают шишку каждым пальчиком.</w:t>
            </w:r>
          </w:p>
          <w:p w:rsidR="00BF0FBC" w:rsidRDefault="00BF0FBC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BC" w:rsidRDefault="00751B6B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ят между ладошек.</w:t>
            </w:r>
          </w:p>
          <w:p w:rsidR="00751B6B" w:rsidRDefault="00751B6B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чут шишки за спину.</w:t>
            </w:r>
          </w:p>
          <w:p w:rsidR="00751B6B" w:rsidRDefault="00751B6B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6B" w:rsidRDefault="00751B6B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C6F79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т белоч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ют шишки в корзинку.</w:t>
            </w: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звуки и н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.</w:t>
            </w: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BC6F7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</w:t>
            </w:r>
            <w:r w:rsidR="001131B3">
              <w:rPr>
                <w:rFonts w:ascii="Times New Roman" w:hAnsi="Times New Roman" w:cs="Times New Roman"/>
                <w:sz w:val="28"/>
                <w:szCs w:val="28"/>
              </w:rPr>
              <w:t>вижение ладоней на себя,</w:t>
            </w: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="00BA3215">
              <w:rPr>
                <w:rFonts w:ascii="Times New Roman" w:hAnsi="Times New Roman" w:cs="Times New Roman"/>
                <w:sz w:val="28"/>
                <w:szCs w:val="28"/>
              </w:rPr>
              <w:t>под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, раскачивают в стороны.</w:t>
            </w:r>
          </w:p>
          <w:p w:rsidR="00C168D9" w:rsidRDefault="00C168D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B3" w:rsidRDefault="001131B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 опускают руки вниз.</w:t>
            </w:r>
          </w:p>
          <w:p w:rsidR="00C168D9" w:rsidRDefault="00C168D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на носочки, поднимают руки вверх.</w:t>
            </w:r>
          </w:p>
          <w:p w:rsidR="00B15C81" w:rsidRDefault="00B15C8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Default="00B15C8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коврик.</w:t>
            </w:r>
          </w:p>
          <w:p w:rsidR="00C168D9" w:rsidRDefault="00C168D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Default="00BA321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,</w:t>
            </w:r>
            <w:r w:rsidR="00B15C81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. </w:t>
            </w:r>
          </w:p>
          <w:p w:rsidR="00B15C81" w:rsidRDefault="00B15C8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81" w:rsidRDefault="00B15C8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рашивают</w:t>
            </w:r>
          </w:p>
          <w:p w:rsidR="00B15C81" w:rsidRDefault="00B15C8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1">
              <w:rPr>
                <w:rFonts w:ascii="Times New Roman" w:hAnsi="Times New Roman" w:cs="Times New Roman"/>
                <w:sz w:val="28"/>
                <w:szCs w:val="28"/>
              </w:rPr>
              <w:t xml:space="preserve">Красную Шапочку. </w:t>
            </w: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Красную Шапочку.</w:t>
            </w: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A3" w:rsidRDefault="007963A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63" w:rsidRDefault="00235263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зывают свои варианты помощи.</w:t>
            </w:r>
          </w:p>
          <w:p w:rsidR="00AF4BE0" w:rsidRDefault="00AF4BE0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за воспитателем к столу с песком.</w:t>
            </w:r>
          </w:p>
          <w:p w:rsidR="00AF4BE0" w:rsidRDefault="00AF4BE0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Default="00BA321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рогают песок.</w:t>
            </w:r>
            <w:r w:rsidR="00BA3215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.</w:t>
            </w:r>
          </w:p>
          <w:p w:rsidR="00BA3215" w:rsidRDefault="00BA321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215" w:rsidRDefault="00BA3215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E0" w:rsidRDefault="00AF4BE0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 по показу воспитателя.</w:t>
            </w: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формочки.</w:t>
            </w: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епят пирожки в ёмкости.</w:t>
            </w: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блюдают за действиями воспитателя.</w:t>
            </w: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78" w:rsidRDefault="00C40678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лепят пирожки.</w:t>
            </w: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39" w:rsidRDefault="00541339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C1" w:rsidRPr="00B15C81" w:rsidRDefault="00F17EC1" w:rsidP="000B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руки.</w:t>
            </w:r>
            <w:r w:rsidR="00E95D7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.</w:t>
            </w:r>
          </w:p>
        </w:tc>
        <w:tc>
          <w:tcPr>
            <w:tcW w:w="2393" w:type="dxa"/>
          </w:tcPr>
          <w:p w:rsidR="0087012C" w:rsidRDefault="0087012C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4D" w:rsidRDefault="00256C4D" w:rsidP="00870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4D" w:rsidRDefault="00256C4D" w:rsidP="00256C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4D" w:rsidRDefault="00256C4D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C4D"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ключение в решение вопроса.</w:t>
            </w:r>
          </w:p>
          <w:p w:rsidR="000B7F3D" w:rsidRDefault="000B7F3D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3D" w:rsidRDefault="000B7F3D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двигательная активность.</w:t>
            </w:r>
          </w:p>
          <w:p w:rsidR="00944CEC" w:rsidRDefault="00FD34E7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по ограниченной поверхности, перешагивают через предметы.</w:t>
            </w: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EC" w:rsidRDefault="00944CEC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нтерес, любознательность к познавательной мотивации.</w:t>
            </w: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речевая и мыслительная активность.</w:t>
            </w:r>
          </w:p>
          <w:p w:rsidR="00C168D9" w:rsidRDefault="00BC6F7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небольшие тексты за воспитателем.</w:t>
            </w: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 тактильные ощущения.</w:t>
            </w: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1F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79" w:rsidRDefault="00BC6F7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79" w:rsidRDefault="00BC6F7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слух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.</w:t>
            </w: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D9" w:rsidRDefault="00C168D9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двигательная активность.</w:t>
            </w:r>
          </w:p>
          <w:p w:rsidR="00424738" w:rsidRDefault="00BA3215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.</w:t>
            </w: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42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нтерес, любознательность к познавательной мотивации.</w:t>
            </w:r>
          </w:p>
          <w:p w:rsidR="00424738" w:rsidRDefault="00424738" w:rsidP="0042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вести диалог.</w:t>
            </w: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нтерес к практической исследовательской деятельности.</w:t>
            </w:r>
          </w:p>
          <w:p w:rsidR="00AB641F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 тактильные чувства.</w:t>
            </w: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познавательная активность, т.е. готовность к дальнейшим действиям.</w:t>
            </w: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нтерес, внимание.</w:t>
            </w: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86" w:rsidRDefault="00643E86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самостоятельная активность.</w:t>
            </w: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8" w:rsidRDefault="00424738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71" w:rsidRDefault="00E95D71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B17" w:rsidRDefault="00092B17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ы культурно-гигиенические навыки.</w:t>
            </w:r>
          </w:p>
          <w:p w:rsidR="00092B17" w:rsidRDefault="00092B17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B17" w:rsidRDefault="00AB641F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о</w:t>
            </w:r>
            <w:r w:rsidR="00092B17">
              <w:rPr>
                <w:rFonts w:ascii="Times New Roman" w:hAnsi="Times New Roman" w:cs="Times New Roman"/>
                <w:sz w:val="28"/>
                <w:szCs w:val="28"/>
              </w:rPr>
              <w:t xml:space="preserve"> лесе, о состоянии и свойствах песка.</w:t>
            </w:r>
          </w:p>
          <w:p w:rsidR="00092B17" w:rsidRPr="00256C4D" w:rsidRDefault="00092B17" w:rsidP="00256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12C" w:rsidRDefault="0087012C" w:rsidP="0087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1D" w:rsidRDefault="00A87B1D" w:rsidP="00A87B1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B1D" w:rsidRDefault="00A87B1D" w:rsidP="00A87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2295525"/>
            <wp:effectExtent l="19050" t="0" r="0" b="0"/>
            <wp:docPr id="1" name="Рисунок 1" descr="F:\ясли занятие 18г\SDC1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сли занятие 18г\SDC127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4" cy="229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87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4800" cy="2295525"/>
            <wp:effectExtent l="19050" t="0" r="0" b="0"/>
            <wp:docPr id="3" name="Рисунок 2" descr="F:\ясли занятие 18г\SDC1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сли занятие 18г\SDC127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71" cy="22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66" w:rsidRDefault="002E5966" w:rsidP="00A87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A87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A87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4" name="Рисунок 3" descr="F:\ясли занятие 18г\SDC1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ясли занятие 18г\SDC127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25" cy="21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1474" cy="2183606"/>
            <wp:effectExtent l="19050" t="0" r="3176" b="0"/>
            <wp:docPr id="5" name="Рисунок 4" descr="F:\ясли занятие 18г\SDC1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ясли занятие 18г\SDC12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37" cy="21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66" w:rsidRDefault="002E5966" w:rsidP="00A87B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A87B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A87B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A87B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7B1D" w:rsidRPr="0087012C" w:rsidRDefault="002E5966" w:rsidP="002E5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2262188"/>
            <wp:effectExtent l="19050" t="0" r="0" b="0"/>
            <wp:docPr id="6" name="Рисунок 5" descr="F:\ясли занятие 18г\SDC1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ясли занятие 18г\SDC12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8" cy="226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B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4325" cy="2264569"/>
            <wp:effectExtent l="19050" t="0" r="3175" b="0"/>
            <wp:docPr id="7" name="Рисунок 6" descr="F:\ясли занятие 18г\SDC1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ясли занятие 18г\SDC12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24" cy="226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B1D" w:rsidRPr="0087012C" w:rsidSect="00D62F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3A5E"/>
    <w:multiLevelType w:val="hybridMultilevel"/>
    <w:tmpl w:val="E520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757"/>
    <w:rsid w:val="00092B17"/>
    <w:rsid w:val="000A4E74"/>
    <w:rsid w:val="000B7F3D"/>
    <w:rsid w:val="000F6563"/>
    <w:rsid w:val="001131B3"/>
    <w:rsid w:val="001A02A8"/>
    <w:rsid w:val="001A67A1"/>
    <w:rsid w:val="00232311"/>
    <w:rsid w:val="00235263"/>
    <w:rsid w:val="00251137"/>
    <w:rsid w:val="00256C4D"/>
    <w:rsid w:val="002E482B"/>
    <w:rsid w:val="002E5966"/>
    <w:rsid w:val="003373B3"/>
    <w:rsid w:val="00367F9A"/>
    <w:rsid w:val="003D0757"/>
    <w:rsid w:val="003E20C4"/>
    <w:rsid w:val="003F1ABF"/>
    <w:rsid w:val="00424738"/>
    <w:rsid w:val="00510933"/>
    <w:rsid w:val="00541339"/>
    <w:rsid w:val="0059679D"/>
    <w:rsid w:val="005A6B1A"/>
    <w:rsid w:val="005F0035"/>
    <w:rsid w:val="005F4D80"/>
    <w:rsid w:val="00643E86"/>
    <w:rsid w:val="00671686"/>
    <w:rsid w:val="00696C86"/>
    <w:rsid w:val="00751B6B"/>
    <w:rsid w:val="007963A3"/>
    <w:rsid w:val="007A5418"/>
    <w:rsid w:val="007D55ED"/>
    <w:rsid w:val="007E43BF"/>
    <w:rsid w:val="00830A2A"/>
    <w:rsid w:val="0084013C"/>
    <w:rsid w:val="0087012C"/>
    <w:rsid w:val="0087160A"/>
    <w:rsid w:val="00944CEC"/>
    <w:rsid w:val="00A87B1D"/>
    <w:rsid w:val="00AB641F"/>
    <w:rsid w:val="00AF4BE0"/>
    <w:rsid w:val="00AF7A62"/>
    <w:rsid w:val="00B016A5"/>
    <w:rsid w:val="00B15C81"/>
    <w:rsid w:val="00BA3215"/>
    <w:rsid w:val="00BA6A0A"/>
    <w:rsid w:val="00BC6F79"/>
    <w:rsid w:val="00BF0FBC"/>
    <w:rsid w:val="00C168D9"/>
    <w:rsid w:val="00C24317"/>
    <w:rsid w:val="00C40678"/>
    <w:rsid w:val="00D05CB9"/>
    <w:rsid w:val="00D575BB"/>
    <w:rsid w:val="00D62F12"/>
    <w:rsid w:val="00D84EC4"/>
    <w:rsid w:val="00E261A0"/>
    <w:rsid w:val="00E95D71"/>
    <w:rsid w:val="00EB6075"/>
    <w:rsid w:val="00F04229"/>
    <w:rsid w:val="00F17EC1"/>
    <w:rsid w:val="00FB1403"/>
    <w:rsid w:val="00FD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3B35-8398-49AE-9A8C-6C580D7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ая шапочка</cp:lastModifiedBy>
  <cp:revision>14</cp:revision>
  <cp:lastPrinted>2018-11-16T10:23:00Z</cp:lastPrinted>
  <dcterms:created xsi:type="dcterms:W3CDTF">2018-10-21T09:06:00Z</dcterms:created>
  <dcterms:modified xsi:type="dcterms:W3CDTF">2022-01-26T06:35:00Z</dcterms:modified>
</cp:coreProperties>
</file>